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D62A8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74E15C9" w:rsidR="00EE29C2" w:rsidRPr="00D7596A" w:rsidRDefault="008636AB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8636AB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 xml:space="preserve">Identifying </w:t>
            </w:r>
            <w:r w:rsidRPr="008636AB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and </w:t>
            </w:r>
            <w:r w:rsidRPr="008636AB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P</w:t>
            </w:r>
            <w:r w:rsidRPr="008636AB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artitioning </w:t>
            </w:r>
            <w:r w:rsidRPr="008636AB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Parts of a Whole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8636AB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Behaviours/Strategies</w:t>
            </w:r>
          </w:p>
        </w:tc>
      </w:tr>
      <w:tr w:rsidR="00661689" w14:paraId="76008433" w14:textId="77777777" w:rsidTr="00D62A85">
        <w:trPr>
          <w:trHeight w:hRule="exact" w:val="29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677538E" w14:textId="77777777" w:rsidR="008636AB" w:rsidRPr="00737C8B" w:rsidRDefault="008636AB" w:rsidP="00737C8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7C8B">
              <w:rPr>
                <w:rFonts w:ascii="Arial" w:hAnsi="Arial" w:cs="Arial"/>
                <w:color w:val="626365"/>
                <w:sz w:val="19"/>
                <w:szCs w:val="19"/>
              </w:rPr>
              <w:t>Student has difficulty identifying one-half in familiar situations.</w:t>
            </w:r>
          </w:p>
          <w:p w14:paraId="2F349620" w14:textId="77777777" w:rsidR="00345039" w:rsidRPr="00AB0F16" w:rsidRDefault="00345039" w:rsidP="00737C8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75EF1E" w14:textId="77777777" w:rsidR="00A212FE" w:rsidRDefault="00A212FE" w:rsidP="00737C8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40C46C" w14:textId="64E403E6" w:rsidR="00A212FE" w:rsidRDefault="00A212FE" w:rsidP="00737C8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8505D2" wp14:editId="2C5B7558">
                  <wp:extent cx="1992674" cy="828496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944" cy="84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D086B" w14:textId="14ADA193" w:rsidR="00DB76D1" w:rsidRPr="00737C8B" w:rsidRDefault="00196410" w:rsidP="00737C8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7DB202C" w14:textId="28B0760D" w:rsidR="007B4DA7" w:rsidRPr="00196410" w:rsidRDefault="00F33D78" w:rsidP="0019641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33D7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don’t know how much is covered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1DE41D" w14:textId="7EA7E19F" w:rsidR="004C15BB" w:rsidRPr="004C15BB" w:rsidRDefault="004C15BB" w:rsidP="004C15B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15B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has difficulty partitioning a shape or object into two equal pieces.</w:t>
            </w:r>
          </w:p>
          <w:p w14:paraId="530EBEC0" w14:textId="77777777" w:rsidR="000844C9" w:rsidRDefault="000844C9" w:rsidP="00F33D7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EC51549" w14:textId="18C4CBA2" w:rsidR="004C15BB" w:rsidRPr="004C15BB" w:rsidRDefault="009865A9" w:rsidP="00F33D7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4C15BB" w:rsidRPr="004C15B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DB76D1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8CCF4A1" wp14:editId="32BE9B49">
                  <wp:extent cx="1634787" cy="702310"/>
                  <wp:effectExtent l="0" t="0" r="381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685" cy="71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6A2DEAED" w:rsidR="00A62487" w:rsidRPr="000844C9" w:rsidRDefault="002F4849" w:rsidP="002F484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4C15BB" w:rsidRPr="004C15B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I folded it in half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412FA3" w14:textId="2DDEB9D6" w:rsidR="009705DD" w:rsidRPr="00AB0F16" w:rsidRDefault="00E52835" w:rsidP="00D62A8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283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identifies one-half </w:t>
            </w:r>
            <w:r w:rsidR="00071D3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f</w:t>
            </w:r>
            <w:r w:rsidR="00071D34" w:rsidRPr="00E5283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E52835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amiliar shapes and objects, partitions shapes and objects into equal parts, and verifies that the two halves of the whole are the same size.</w:t>
            </w:r>
          </w:p>
          <w:p w14:paraId="7CFAC2BF" w14:textId="77777777" w:rsidR="00E52835" w:rsidRDefault="00E52835" w:rsidP="00D62A8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29BD2570" w14:textId="7FCC11DC" w:rsidR="00E52835" w:rsidRDefault="000844C9" w:rsidP="00D62A8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640EE81D" wp14:editId="75FBAAC5">
                  <wp:extent cx="1671197" cy="71374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96" cy="72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0ADB0" w14:textId="77777777" w:rsidR="00196410" w:rsidRDefault="00196410" w:rsidP="00D62A8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6E3EB05B" w14:textId="29E31E40" w:rsidR="00E52835" w:rsidRPr="00AB0F16" w:rsidRDefault="00E52835" w:rsidP="00D62A8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15B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The paper is folded in</w:t>
            </w:r>
            <w:r w:rsidRPr="004C15B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half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because both </w:t>
            </w:r>
            <w:r w:rsidR="00AC77B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part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are the same size.</w:t>
            </w:r>
            <w:r w:rsidRPr="004C15B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</w:tc>
      </w:tr>
      <w:tr w:rsidR="005E6125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p w14:paraId="1FCAFD7A" w14:textId="356F82C0" w:rsidR="00FE6750" w:rsidRDefault="00FE6750" w:rsidP="002461F7">
      <w:pPr>
        <w:rPr>
          <w:sz w:val="4"/>
          <w:szCs w:val="4"/>
        </w:rPr>
      </w:pPr>
    </w:p>
    <w:p w14:paraId="11F7DA1E" w14:textId="6C77669F" w:rsidR="00CF21B7" w:rsidRPr="00CF21B7" w:rsidRDefault="00CF21B7" w:rsidP="00CF21B7">
      <w:pPr>
        <w:rPr>
          <w:sz w:val="4"/>
          <w:szCs w:val="4"/>
        </w:rPr>
      </w:pPr>
    </w:p>
    <w:p w14:paraId="3BA8C4AB" w14:textId="0CD5F65D" w:rsidR="00CF21B7" w:rsidRDefault="00CF21B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7590C47" w14:textId="7E38C5FF" w:rsidR="00CF21B7" w:rsidRDefault="00CF21B7" w:rsidP="00CF21B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33D78" w14:paraId="425D63A1" w14:textId="77777777" w:rsidTr="000B386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4D466A" w14:textId="19A6A8EC" w:rsidR="00F33D78" w:rsidRPr="00F33D78" w:rsidRDefault="00F33D78" w:rsidP="00F33D78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</w:pPr>
            <w:r w:rsidRPr="00F33D78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Making and Describing Equal Groups Behaviours/Strategies</w:t>
            </w:r>
          </w:p>
          <w:p w14:paraId="076ED7E7" w14:textId="5F35B428" w:rsidR="00F33D78" w:rsidRPr="00D7596A" w:rsidRDefault="00F33D78" w:rsidP="000B386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D78" w14:paraId="64772E57" w14:textId="77777777" w:rsidTr="000B386E">
        <w:trPr>
          <w:trHeight w:hRule="exact" w:val="29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C8C9B3" w14:textId="77777777" w:rsidR="004C5A0F" w:rsidRPr="004C5A0F" w:rsidRDefault="004C5A0F" w:rsidP="004C5A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5A0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struggles to partition an even set of up to 10 objects into 2 equal groups.</w:t>
            </w:r>
          </w:p>
          <w:p w14:paraId="58EEAC2C" w14:textId="10A21B18" w:rsidR="004C5A0F" w:rsidRPr="004C5A0F" w:rsidRDefault="007B343A" w:rsidP="004C5A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574FED26" w14:textId="1A993FA2" w:rsidR="004C5A0F" w:rsidRPr="004C5A0F" w:rsidRDefault="00964872" w:rsidP="004C5A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B96D514" wp14:editId="30E137E1">
                  <wp:extent cx="2247900" cy="700958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38" cy="707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01DC0A" w14:textId="385A1C5A" w:rsidR="00F33D78" w:rsidRPr="002F4849" w:rsidRDefault="007B343A" w:rsidP="002F484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 w:rsidR="004C5A0F" w:rsidRPr="004C5A0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  <w:t>“I put the counters in equal groups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B28662" w14:textId="77777777" w:rsidR="004C5A0F" w:rsidRPr="004C5A0F" w:rsidRDefault="004C5A0F" w:rsidP="004C5A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5A0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struggles to describe 1 of 2 equal groups as one-half.</w:t>
            </w:r>
          </w:p>
          <w:p w14:paraId="27DA1F04" w14:textId="77777777" w:rsidR="004C5A0F" w:rsidRPr="004C5A0F" w:rsidRDefault="004C5A0F" w:rsidP="004C5A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75E4A5E1" w14:textId="18C3A5C9" w:rsidR="004C5A0F" w:rsidRPr="004C5A0F" w:rsidRDefault="00E377DC" w:rsidP="004C5A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="0066791C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1053720C" wp14:editId="1DC24B63">
                  <wp:extent cx="2200275" cy="683117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679" cy="686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F09FF" w14:textId="41D2EA02" w:rsidR="004C5A0F" w:rsidRDefault="002F4849" w:rsidP="004C5A0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6758F18B" w14:textId="1292C8A6" w:rsidR="00F33D78" w:rsidRPr="002F4849" w:rsidRDefault="004C5A0F" w:rsidP="002F484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5A0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5 counter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EB45C" w14:textId="0C3E7ECC" w:rsidR="004C5A0F" w:rsidRPr="004C5A0F" w:rsidRDefault="004C5A0F" w:rsidP="004C5A0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5A0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partitions even sets of up</w:t>
            </w:r>
            <w:r w:rsidR="00F43FD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to</w:t>
            </w:r>
            <w:r w:rsidRPr="004C5A0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0 objects into 2 equal groups, describes each of the groups as one-half, and verifies that the 2 groups have the same number of objects.</w:t>
            </w:r>
            <w:r w:rsidR="00C30701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3258FDDC" w14:textId="07FDA452" w:rsidR="00C30701" w:rsidRDefault="00C30701" w:rsidP="00C3070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18F03B16" w14:textId="3031FD21" w:rsidR="00F33D78" w:rsidRDefault="00C401BF" w:rsidP="000B386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F44680" wp14:editId="1987E71E">
                  <wp:extent cx="1929653" cy="571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260" cy="57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E5DB7" w14:textId="77777777" w:rsidR="00C30701" w:rsidRDefault="00C30701" w:rsidP="00C3070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CDF7ACF" w14:textId="60848247" w:rsidR="00C30701" w:rsidRPr="00C401BF" w:rsidRDefault="00C30701" w:rsidP="00C401B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C5A0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Each group is one-half of the whole group.”</w:t>
            </w:r>
          </w:p>
        </w:tc>
      </w:tr>
      <w:tr w:rsidR="00F33D78" w14:paraId="7D2D8BA8" w14:textId="77777777" w:rsidTr="000B386E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39A2F6" w14:textId="77777777" w:rsidR="00F33D78" w:rsidRPr="00AB0F16" w:rsidRDefault="00F33D78" w:rsidP="000B38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33D78" w14:paraId="7695ECA9" w14:textId="77777777" w:rsidTr="000B386E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53B97F" w14:textId="77777777" w:rsidR="00F33D78" w:rsidRPr="00BE4F63" w:rsidRDefault="00F33D78" w:rsidP="000B386E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01494" w14:textId="77777777" w:rsidR="00F33D78" w:rsidRPr="006023FA" w:rsidRDefault="00F33D78" w:rsidP="000B38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224AA2" w14:textId="77777777" w:rsidR="00F33D78" w:rsidRPr="006023FA" w:rsidRDefault="00F33D78" w:rsidP="000B386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310CF68" w14:textId="16F1A7B8" w:rsidR="00CF21B7" w:rsidRDefault="00CF21B7" w:rsidP="00CF21B7">
      <w:pPr>
        <w:rPr>
          <w:sz w:val="4"/>
          <w:szCs w:val="4"/>
        </w:rPr>
      </w:pPr>
    </w:p>
    <w:p w14:paraId="4FBBF6A4" w14:textId="77777777" w:rsidR="00CF21B7" w:rsidRPr="00CF21B7" w:rsidRDefault="00CF21B7" w:rsidP="00CF21B7">
      <w:pPr>
        <w:rPr>
          <w:sz w:val="4"/>
          <w:szCs w:val="4"/>
        </w:rPr>
      </w:pPr>
    </w:p>
    <w:p w14:paraId="58FE978F" w14:textId="3A091E25" w:rsidR="00CF21B7" w:rsidRPr="00CF21B7" w:rsidRDefault="00CF21B7" w:rsidP="00CF21B7">
      <w:pPr>
        <w:rPr>
          <w:sz w:val="4"/>
          <w:szCs w:val="4"/>
        </w:rPr>
      </w:pPr>
    </w:p>
    <w:p w14:paraId="0AD63914" w14:textId="57585A41" w:rsidR="00CF21B7" w:rsidRPr="00CF21B7" w:rsidRDefault="00CF21B7" w:rsidP="00CF21B7">
      <w:pPr>
        <w:rPr>
          <w:sz w:val="4"/>
          <w:szCs w:val="4"/>
        </w:rPr>
      </w:pPr>
    </w:p>
    <w:p w14:paraId="738B4CF9" w14:textId="4214D2BC" w:rsidR="00CF21B7" w:rsidRPr="00CF21B7" w:rsidRDefault="00CF21B7" w:rsidP="00CF21B7">
      <w:pPr>
        <w:rPr>
          <w:sz w:val="4"/>
          <w:szCs w:val="4"/>
        </w:rPr>
      </w:pPr>
    </w:p>
    <w:p w14:paraId="5CED0B43" w14:textId="77777777" w:rsidR="00CF21B7" w:rsidRPr="00CF21B7" w:rsidRDefault="00CF21B7" w:rsidP="00CF21B7">
      <w:pPr>
        <w:rPr>
          <w:sz w:val="4"/>
          <w:szCs w:val="4"/>
        </w:rPr>
      </w:pPr>
    </w:p>
    <w:sectPr w:rsidR="00CF21B7" w:rsidRPr="00CF21B7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D407" w14:textId="77777777" w:rsidR="00F61AB6" w:rsidRDefault="00F61AB6" w:rsidP="00CA2529">
      <w:pPr>
        <w:spacing w:after="0" w:line="240" w:lineRule="auto"/>
      </w:pPr>
      <w:r>
        <w:separator/>
      </w:r>
    </w:p>
  </w:endnote>
  <w:endnote w:type="continuationSeparator" w:id="0">
    <w:p w14:paraId="47DFD468" w14:textId="77777777" w:rsidR="00F61AB6" w:rsidRDefault="00F61AB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E50522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FF2C2F">
      <w:rPr>
        <w:rFonts w:ascii="Arial" w:hAnsi="Arial" w:cs="Arial"/>
        <w:b/>
        <w:sz w:val="15"/>
        <w:szCs w:val="15"/>
      </w:rPr>
      <w:t>1</w:t>
    </w:r>
    <w:r w:rsidR="00B52433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F43FD3">
      <w:rPr>
        <w:rFonts w:ascii="Arial" w:hAnsi="Arial" w:cs="Arial"/>
        <w:sz w:val="15"/>
        <w:szCs w:val="15"/>
      </w:rPr>
      <w:t xml:space="preserve">2023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505E" w14:textId="77777777" w:rsidR="00F61AB6" w:rsidRDefault="00F61AB6" w:rsidP="00CA2529">
      <w:pPr>
        <w:spacing w:after="0" w:line="240" w:lineRule="auto"/>
      </w:pPr>
      <w:r>
        <w:separator/>
      </w:r>
    </w:p>
  </w:footnote>
  <w:footnote w:type="continuationSeparator" w:id="0">
    <w:p w14:paraId="7559DD37" w14:textId="77777777" w:rsidR="00F61AB6" w:rsidRDefault="00F61AB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AF10D4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EE69E90" w:rsidR="00E613E3" w:rsidRPr="00CB2021" w:rsidRDefault="008636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" filled="f" stroked="f">
              <v:textbox>
                <w:txbxContent>
                  <w:p w14:paraId="2521030B" w14:textId="4EE69E90" w:rsidR="00E613E3" w:rsidRPr="00CB2021" w:rsidRDefault="008636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4D0842" w:rsidRPr="00E256F3">
      <w:rPr>
        <w:rFonts w:ascii="Arial" w:hAnsi="Arial" w:cs="Arial"/>
        <w:b/>
        <w:sz w:val="36"/>
        <w:szCs w:val="36"/>
      </w:rPr>
      <w:t xml:space="preserve">Master </w:t>
    </w:r>
    <w:r w:rsidR="00071D34" w:rsidRPr="00E256F3">
      <w:rPr>
        <w:rFonts w:ascii="Arial" w:hAnsi="Arial" w:cs="Arial"/>
        <w:b/>
        <w:sz w:val="36"/>
        <w:szCs w:val="36"/>
      </w:rPr>
      <w:t>44</w:t>
    </w:r>
    <w:r w:rsidR="004D0842" w:rsidRPr="00E256F3">
      <w:rPr>
        <w:rFonts w:ascii="Arial" w:hAnsi="Arial" w:cs="Arial"/>
        <w:b/>
        <w:sz w:val="36"/>
        <w:szCs w:val="36"/>
      </w:rPr>
      <w:t>:</w:t>
    </w:r>
    <w:r w:rsidR="004D0842">
      <w:t xml:space="preserve">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636AB">
      <w:rPr>
        <w:rFonts w:ascii="Arial" w:hAnsi="Arial" w:cs="Arial"/>
        <w:b/>
        <w:sz w:val="36"/>
        <w:szCs w:val="36"/>
      </w:rPr>
      <w:t>1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BEA3DF9" w:rsidR="00CA2529" w:rsidRPr="00E71CBF" w:rsidRDefault="008636A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osing and Decomposing: Where’s the Other Half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1620"/>
        </w:tabs>
        <w:ind w:left="162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8618">
    <w:abstractNumId w:val="1"/>
  </w:num>
  <w:num w:numId="2" w16cid:durableId="126900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1F4C"/>
    <w:rsid w:val="00052C4A"/>
    <w:rsid w:val="00053328"/>
    <w:rsid w:val="0005536B"/>
    <w:rsid w:val="00070C5F"/>
    <w:rsid w:val="00071D34"/>
    <w:rsid w:val="000733E7"/>
    <w:rsid w:val="0008174D"/>
    <w:rsid w:val="000844C9"/>
    <w:rsid w:val="000951EA"/>
    <w:rsid w:val="00097C8F"/>
    <w:rsid w:val="000C2970"/>
    <w:rsid w:val="000C7349"/>
    <w:rsid w:val="000F43C1"/>
    <w:rsid w:val="0010677B"/>
    <w:rsid w:val="00106FF9"/>
    <w:rsid w:val="00112FF1"/>
    <w:rsid w:val="00192706"/>
    <w:rsid w:val="00196410"/>
    <w:rsid w:val="001A7920"/>
    <w:rsid w:val="001F2477"/>
    <w:rsid w:val="00207CC0"/>
    <w:rsid w:val="0023134C"/>
    <w:rsid w:val="002461F7"/>
    <w:rsid w:val="00254851"/>
    <w:rsid w:val="00270D20"/>
    <w:rsid w:val="0028676E"/>
    <w:rsid w:val="002B00E9"/>
    <w:rsid w:val="002B19A5"/>
    <w:rsid w:val="002B1FAB"/>
    <w:rsid w:val="002C26A6"/>
    <w:rsid w:val="002C432C"/>
    <w:rsid w:val="002C4CB2"/>
    <w:rsid w:val="002F051B"/>
    <w:rsid w:val="002F4849"/>
    <w:rsid w:val="003014A9"/>
    <w:rsid w:val="00316B88"/>
    <w:rsid w:val="00335329"/>
    <w:rsid w:val="003413A6"/>
    <w:rsid w:val="00345039"/>
    <w:rsid w:val="00363E28"/>
    <w:rsid w:val="003809A5"/>
    <w:rsid w:val="003C6C30"/>
    <w:rsid w:val="003E6B4E"/>
    <w:rsid w:val="003F79CD"/>
    <w:rsid w:val="00424F12"/>
    <w:rsid w:val="00483555"/>
    <w:rsid w:val="004959B6"/>
    <w:rsid w:val="00496010"/>
    <w:rsid w:val="004C15BB"/>
    <w:rsid w:val="004C5A0F"/>
    <w:rsid w:val="004D0842"/>
    <w:rsid w:val="004D3C60"/>
    <w:rsid w:val="004E6496"/>
    <w:rsid w:val="004F7CFB"/>
    <w:rsid w:val="0052693C"/>
    <w:rsid w:val="0053459C"/>
    <w:rsid w:val="00535A24"/>
    <w:rsid w:val="00543A9A"/>
    <w:rsid w:val="00553E46"/>
    <w:rsid w:val="00555916"/>
    <w:rsid w:val="0057133F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52680"/>
    <w:rsid w:val="006549F0"/>
    <w:rsid w:val="00661689"/>
    <w:rsid w:val="0066791C"/>
    <w:rsid w:val="00696ABC"/>
    <w:rsid w:val="006A7885"/>
    <w:rsid w:val="006B210D"/>
    <w:rsid w:val="006D414C"/>
    <w:rsid w:val="006D4776"/>
    <w:rsid w:val="006F0CE6"/>
    <w:rsid w:val="00703686"/>
    <w:rsid w:val="00720786"/>
    <w:rsid w:val="00733E9A"/>
    <w:rsid w:val="00737C8B"/>
    <w:rsid w:val="00741178"/>
    <w:rsid w:val="007457DA"/>
    <w:rsid w:val="007516E1"/>
    <w:rsid w:val="0076731B"/>
    <w:rsid w:val="00773EA9"/>
    <w:rsid w:val="0077535A"/>
    <w:rsid w:val="007945E3"/>
    <w:rsid w:val="007A6B78"/>
    <w:rsid w:val="007B343A"/>
    <w:rsid w:val="007B4DA7"/>
    <w:rsid w:val="007B6C39"/>
    <w:rsid w:val="007C4B33"/>
    <w:rsid w:val="00832B16"/>
    <w:rsid w:val="008636AB"/>
    <w:rsid w:val="00877DBB"/>
    <w:rsid w:val="008D5B05"/>
    <w:rsid w:val="008F0E21"/>
    <w:rsid w:val="008F11D5"/>
    <w:rsid w:val="00904C32"/>
    <w:rsid w:val="0091680E"/>
    <w:rsid w:val="0092323E"/>
    <w:rsid w:val="00937F1D"/>
    <w:rsid w:val="00953D78"/>
    <w:rsid w:val="00955078"/>
    <w:rsid w:val="00960624"/>
    <w:rsid w:val="00964872"/>
    <w:rsid w:val="009705DD"/>
    <w:rsid w:val="009865A9"/>
    <w:rsid w:val="00994C77"/>
    <w:rsid w:val="009A3BEB"/>
    <w:rsid w:val="009B6FF8"/>
    <w:rsid w:val="009E64FC"/>
    <w:rsid w:val="00A212FE"/>
    <w:rsid w:val="00A25B9B"/>
    <w:rsid w:val="00A301F8"/>
    <w:rsid w:val="00A43E96"/>
    <w:rsid w:val="00A62487"/>
    <w:rsid w:val="00A73B2F"/>
    <w:rsid w:val="00AA5CD1"/>
    <w:rsid w:val="00AB0F16"/>
    <w:rsid w:val="00AC77BD"/>
    <w:rsid w:val="00AD78F0"/>
    <w:rsid w:val="00AE494A"/>
    <w:rsid w:val="00AE613B"/>
    <w:rsid w:val="00B3365D"/>
    <w:rsid w:val="00B52433"/>
    <w:rsid w:val="00B57EDA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0701"/>
    <w:rsid w:val="00C34BAE"/>
    <w:rsid w:val="00C3560C"/>
    <w:rsid w:val="00C37A16"/>
    <w:rsid w:val="00C401BF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F21B7"/>
    <w:rsid w:val="00CF26E9"/>
    <w:rsid w:val="00CF3ED1"/>
    <w:rsid w:val="00D119AB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B76D1"/>
    <w:rsid w:val="00DC6056"/>
    <w:rsid w:val="00DD6F23"/>
    <w:rsid w:val="00DE3CBA"/>
    <w:rsid w:val="00DF16B1"/>
    <w:rsid w:val="00E16179"/>
    <w:rsid w:val="00E21EE5"/>
    <w:rsid w:val="00E256F3"/>
    <w:rsid w:val="00E377DC"/>
    <w:rsid w:val="00E45E3B"/>
    <w:rsid w:val="00E52835"/>
    <w:rsid w:val="00E613E3"/>
    <w:rsid w:val="00E62CBD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2608A"/>
    <w:rsid w:val="00F305F6"/>
    <w:rsid w:val="00F33D78"/>
    <w:rsid w:val="00F358C6"/>
    <w:rsid w:val="00F43FD3"/>
    <w:rsid w:val="00F56D6E"/>
    <w:rsid w:val="00F61AB6"/>
    <w:rsid w:val="00F86C1E"/>
    <w:rsid w:val="00FA3422"/>
    <w:rsid w:val="00FD2B2E"/>
    <w:rsid w:val="00FE0BBF"/>
    <w:rsid w:val="00FE6750"/>
    <w:rsid w:val="00FF0D81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8636AB"/>
  </w:style>
  <w:style w:type="paragraph" w:customStyle="1" w:styleId="tbtx1stindented">
    <w:name w:val="tb_tx_1st_indented"/>
    <w:basedOn w:val="Normal"/>
    <w:rsid w:val="008636AB"/>
    <w:pPr>
      <w:widowControl w:val="0"/>
      <w:numPr>
        <w:numId w:val="2"/>
      </w:numPr>
      <w:tabs>
        <w:tab w:val="clear" w:pos="1620"/>
        <w:tab w:val="left" w:pos="364"/>
        <w:tab w:val="num" w:pos="960"/>
      </w:tabs>
      <w:suppressAutoHyphens/>
      <w:autoSpaceDE w:val="0"/>
      <w:autoSpaceDN w:val="0"/>
      <w:adjustRightInd w:val="0"/>
      <w:spacing w:after="0" w:line="240" w:lineRule="atLeast"/>
      <w:ind w:left="960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60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08A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08A"/>
    <w:rPr>
      <w:rFonts w:eastAsiaTheme="minorEastAsia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F43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C5F383-E947-4405-A8AF-C93AB9A7A39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922145-32FC-4D4B-B5D1-80979E329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3A786-E526-46CA-A0D0-FDA986E42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33</cp:revision>
  <cp:lastPrinted>2016-08-23T12:28:00Z</cp:lastPrinted>
  <dcterms:created xsi:type="dcterms:W3CDTF">2022-08-09T14:56:00Z</dcterms:created>
  <dcterms:modified xsi:type="dcterms:W3CDTF">2022-10-1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